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328C" w14:textId="6D1BC86C" w:rsidR="00C65D4B" w:rsidRPr="000615CB" w:rsidRDefault="00C00505" w:rsidP="0002354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rama de Desplie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1ADD328C" w14:textId="6D1BC86C" w:rsidR="00C65D4B" w:rsidRPr="000615CB" w:rsidRDefault="00C00505" w:rsidP="0002354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rama de Desplieg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10AAA73F" w:rsidR="00B54435" w:rsidRPr="0073076D" w:rsidRDefault="00F3614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  <w:bookmarkStart w:id="0" w:name="_GoBack"/>
      <w:bookmarkEnd w:id="0"/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03158D2F" w:rsidR="001F1E7E" w:rsidRPr="009E3199" w:rsidRDefault="00C00505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>DIAGRAMA DE DESPLIEGUE</w:t>
      </w:r>
    </w:p>
    <w:p w14:paraId="7D83E8D6" w14:textId="35767664" w:rsidR="004F0951" w:rsidRPr="00115A3F" w:rsidRDefault="001F1E7E" w:rsidP="00115A3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  <w:r w:rsidR="004F0951"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</w:r>
    </w:p>
    <w:p w14:paraId="6C36A2D4" w14:textId="77777777" w:rsidR="004F0951" w:rsidRPr="009E3199" w:rsidRDefault="004F0951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7869F23" w14:textId="0F16AAEB" w:rsidR="004535AE" w:rsidRPr="00594E20" w:rsidRDefault="00115A3F">
      <w:pPr>
        <w:rPr>
          <w:u w:val="single"/>
        </w:rPr>
      </w:pPr>
      <w:r>
        <w:rPr>
          <w:noProof/>
        </w:rPr>
        <w:drawing>
          <wp:inline distT="0" distB="0" distL="0" distR="0" wp14:anchorId="73A7B875" wp14:editId="763CA26F">
            <wp:extent cx="5996904" cy="3143250"/>
            <wp:effectExtent l="0" t="0" r="4445" b="0"/>
            <wp:docPr id="6629365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29" cy="31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5AE" w:rsidRPr="00594E20" w:rsidSect="0046625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7ADA" w14:textId="77777777" w:rsidR="00AA34F9" w:rsidRDefault="00AA34F9" w:rsidP="00195529">
      <w:pPr>
        <w:spacing w:after="0" w:line="240" w:lineRule="auto"/>
      </w:pPr>
      <w:r>
        <w:separator/>
      </w:r>
    </w:p>
  </w:endnote>
  <w:endnote w:type="continuationSeparator" w:id="0">
    <w:p w14:paraId="0BF1DF3C" w14:textId="77777777" w:rsidR="00AA34F9" w:rsidRDefault="00AA34F9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4D1D8FB5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0B42F5">
            <w:rPr>
              <w:sz w:val="18"/>
              <w:szCs w:val="18"/>
            </w:rPr>
            <w:t>04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0B42F5">
            <w:rPr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1E8D" w14:textId="77777777" w:rsidR="00AA34F9" w:rsidRDefault="00AA34F9" w:rsidP="00195529">
      <w:pPr>
        <w:spacing w:after="0" w:line="240" w:lineRule="auto"/>
      </w:pPr>
      <w:r>
        <w:separator/>
      </w:r>
    </w:p>
  </w:footnote>
  <w:footnote w:type="continuationSeparator" w:id="0">
    <w:p w14:paraId="1E6ECE26" w14:textId="77777777" w:rsidR="00AA34F9" w:rsidRDefault="00AA34F9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7C49095D" w:rsidR="00E82523" w:rsidRPr="006A3B76" w:rsidRDefault="00C00505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agrama de Despliegue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2354D"/>
    <w:rsid w:val="000312D9"/>
    <w:rsid w:val="000615CB"/>
    <w:rsid w:val="000B42F5"/>
    <w:rsid w:val="000B4E5A"/>
    <w:rsid w:val="000C2F6E"/>
    <w:rsid w:val="000E650E"/>
    <w:rsid w:val="00115A3F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F0951"/>
    <w:rsid w:val="004F0FF7"/>
    <w:rsid w:val="00527150"/>
    <w:rsid w:val="00531397"/>
    <w:rsid w:val="00543B3C"/>
    <w:rsid w:val="005515D9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42F67"/>
    <w:rsid w:val="00A531B1"/>
    <w:rsid w:val="00AA22CB"/>
    <w:rsid w:val="00AA34F9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C00505"/>
    <w:rsid w:val="00C20F4D"/>
    <w:rsid w:val="00C33AFE"/>
    <w:rsid w:val="00C512F9"/>
    <w:rsid w:val="00C60A54"/>
    <w:rsid w:val="00C65D4B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F17FED"/>
    <w:rsid w:val="00F24C70"/>
    <w:rsid w:val="00F36147"/>
    <w:rsid w:val="00F56979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74E3-2F6A-4A00-A915-91E7B02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4</cp:revision>
  <dcterms:created xsi:type="dcterms:W3CDTF">2020-05-31T01:22:00Z</dcterms:created>
  <dcterms:modified xsi:type="dcterms:W3CDTF">2020-07-24T14:28:00Z</dcterms:modified>
</cp:coreProperties>
</file>